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бота з тексто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пишемо рядо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05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51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пис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певні символи рядка за допомогою індекс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959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59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Виведення символів та підрядків даного рядка за допомогою індекс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довжину рядка, застосувавши функцію le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Знаходження довжини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ідрахуємо кількість входжень певного елементу за допомогою методу coun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ідрахунок кількості входжень певного елементу в ряд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перший індекс входження певного елементу за допомогою методу fin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Знаходження першого індексу певного елемента в ряд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ходження індексу початку входження підрядка за допомогою методу inde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Знаходження початку під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метод upper для виведення символів рядка у верх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Виведення рядка у верх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метод upper для виведення символів рядка у ниж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Виведення рядка у ниж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, де перші літери кожного слова знаходяться у верхньому регістрі. Доречніше застосувати тут іншу фразу, що починається з маленької бук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Виведення рядка зі словами, що всі починаються з великої букв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, де лише перший символ буде у верх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Виведення рядка, у якому лише перша літера першого слова починається у верх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наємо конкатенацію рядк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Конкатенація ряд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зворотного рядка за допомогою функції reverse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Виведення зворотного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ставка певного символу між символами ряд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Вставка символу між елементами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інформації про те, чи є усі символи або цифрами, або буквами, за допомогою методу isalnum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Робота методу isalnu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всі символи рядка - букви. Використаємо метод isalpha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Робота методу isalpha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всі символи рядка - цифри. Використаємо метод isdigi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Робота методу isdigi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кожне слово даного рядка починається з великої літери, а всі інші букви - з маленької. Використаємо метод istitl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Робота методу istitl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### Перевірка того, чи всі символи рядка є white-space`ами. Використаємо метод isspac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Робота методу isspac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закінчується рядок даним підрядком. Використаємо метод endswith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Робота методу endswith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починається рядок даним підрядком. Використаємо метод startswith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Робота методу startswith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міна певного підрядка іншим підряком. Використаємо метод replac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Робота методу replac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'ємо рядок за підрядками. Використаємо метод spli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Робота методу spli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символи форматування. Наприклад \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177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7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Використання символів форматува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 з символами формутування без відображення їхньої дії. Застосуємо префікс r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341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Застосування префікса r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застосування рядків з потрійними лапк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Використання потрійних лапо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інформації про те, чи міститься або не міститься даний підрядок у рядку за допомогою ключових слів not та in, їхнього поєднання not i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6 - Застосування in та not in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бота з регулярними виразам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читаємо файл. with - оператор контексту, який автоматично закриває файл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46081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0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7 - Зчитування фай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"re" для виконання роботи з регулярними вираз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8 - Імпортування модуля "re"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всі номери телефонів та замінимо зірочками всі цифри після першої у номерах телефонів. Для цього створимо функцію convert_number, яку передамо у метод sub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1801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8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9 - Знаходження та перетворення всіх номерів телефонів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